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0E9CFE7F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0362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37DBFDF1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399F9277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036278">
        <w:rPr>
          <w:rFonts w:ascii="Arial" w:hAnsi="Arial" w:cs="Arial"/>
          <w:sz w:val="20"/>
          <w:szCs w:val="20"/>
        </w:rPr>
        <w:t>razreši</w:t>
      </w:r>
      <w:r w:rsidR="00F61E3E">
        <w:rPr>
          <w:rFonts w:ascii="Arial" w:hAnsi="Arial" w:cs="Arial"/>
          <w:sz w:val="20"/>
          <w:szCs w:val="20"/>
        </w:rPr>
        <w:t>:</w:t>
      </w:r>
    </w:p>
    <w:p w14:paraId="7FF2777A" w14:textId="77777777" w:rsidR="004F5D80" w:rsidRDefault="004F5D80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69D7312" w14:textId="08E5C790" w:rsidR="00036278" w:rsidRPr="001A7C66" w:rsidRDefault="00F81FBB" w:rsidP="00036278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Ravnikar</w:t>
      </w:r>
      <w:r w:rsidR="00036278">
        <w:rPr>
          <w:rFonts w:ascii="Arial" w:hAnsi="Arial" w:cs="Arial"/>
          <w:sz w:val="20"/>
          <w:szCs w:val="20"/>
        </w:rPr>
        <w:t>.</w:t>
      </w:r>
    </w:p>
    <w:p w14:paraId="52BD8754" w14:textId="77777777" w:rsidR="00E9003B" w:rsidRDefault="00E9003B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8610F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9C08736" w14:textId="77777777" w:rsidR="004F5D80" w:rsidRDefault="004F5D80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036278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dr. Iztok Takač,</w:t>
      </w:r>
    </w:p>
    <w:p w14:paraId="153007CE" w14:textId="4201DE28" w:rsidR="00743A26" w:rsidRPr="00036278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mag. Ana Vodičar</w:t>
      </w:r>
      <w:r w:rsidR="00340B90" w:rsidRPr="00036278">
        <w:rPr>
          <w:rFonts w:ascii="Arial" w:hAnsi="Arial" w:cs="Arial"/>
          <w:sz w:val="20"/>
          <w:szCs w:val="20"/>
        </w:rPr>
        <w:t>,</w:t>
      </w:r>
    </w:p>
    <w:p w14:paraId="52CC4C3B" w14:textId="3BC05760" w:rsidR="006046CC" w:rsidRPr="00036278" w:rsidRDefault="006046C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Janez Poklukar, dr. med.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>,</w:t>
      </w:r>
    </w:p>
    <w:p w14:paraId="2455FB2C" w14:textId="479ECD33" w:rsidR="00340B90" w:rsidRPr="00036278" w:rsidRDefault="00340B90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dr. Denis Pavliha</w:t>
      </w:r>
      <w:r w:rsidR="00C14387" w:rsidRPr="000362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7207B8" w14:textId="15E6EB5A" w:rsidR="00C14387" w:rsidRPr="00036278" w:rsidRDefault="00C14387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Marjan Pintar in</w:t>
      </w:r>
    </w:p>
    <w:p w14:paraId="52E0D164" w14:textId="76A0014B" w:rsidR="003806D1" w:rsidRPr="00036278" w:rsidRDefault="00C105D5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mag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 xml:space="preserve">. Renata </w:t>
      </w:r>
      <w:proofErr w:type="spellStart"/>
      <w:r w:rsidR="003806D1" w:rsidRPr="00036278">
        <w:rPr>
          <w:rFonts w:ascii="Arial" w:hAnsi="Arial" w:cs="Arial"/>
          <w:color w:val="000000"/>
          <w:sz w:val="20"/>
          <w:szCs w:val="20"/>
        </w:rPr>
        <w:t>Rajapakse</w:t>
      </w:r>
      <w:proofErr w:type="spellEnd"/>
      <w:r w:rsidRPr="00036278">
        <w:rPr>
          <w:rFonts w:ascii="Arial" w:hAnsi="Arial" w:cs="Arial"/>
          <w:color w:val="000000"/>
          <w:sz w:val="20"/>
          <w:szCs w:val="20"/>
        </w:rPr>
        <w:t>, dr. med.</w:t>
      </w:r>
    </w:p>
    <w:p w14:paraId="537E743D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FFC2EC2" w14:textId="77777777" w:rsidR="00F3401D" w:rsidRPr="00036278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Svet vodi dr. Erik Brecelj.</w:t>
      </w:r>
    </w:p>
    <w:p w14:paraId="389AC29C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428B783" w14:textId="43693605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>Strateški svet ima sekretariat, ki operati</w:t>
      </w:r>
      <w:r w:rsidR="004F5D80">
        <w:rPr>
          <w:rFonts w:ascii="Arial" w:hAnsi="Arial" w:cs="Arial"/>
          <w:sz w:val="20"/>
          <w:szCs w:val="20"/>
        </w:rPr>
        <w:t xml:space="preserve">vno skrbi za njegovo delovanje. </w:t>
      </w:r>
      <w:r w:rsidRPr="003A165E">
        <w:rPr>
          <w:rFonts w:ascii="Arial" w:hAnsi="Arial" w:cs="Arial"/>
          <w:sz w:val="20"/>
          <w:szCs w:val="20"/>
        </w:rPr>
        <w:t xml:space="preserve">Sekretariat vodi </w:t>
      </w:r>
      <w:r>
        <w:rPr>
          <w:rFonts w:ascii="Arial" w:hAnsi="Arial" w:cs="Arial"/>
          <w:sz w:val="20"/>
          <w:szCs w:val="20"/>
        </w:rPr>
        <w:t xml:space="preserve">dr. Metka </w:t>
      </w:r>
      <w:proofErr w:type="spellStart"/>
      <w:r>
        <w:rPr>
          <w:rFonts w:ascii="Arial" w:hAnsi="Arial" w:cs="Arial"/>
          <w:sz w:val="20"/>
          <w:szCs w:val="20"/>
        </w:rPr>
        <w:t>Paragi</w:t>
      </w:r>
      <w:proofErr w:type="spellEnd"/>
      <w:r>
        <w:rPr>
          <w:rFonts w:ascii="Arial" w:hAnsi="Arial" w:cs="Arial"/>
          <w:sz w:val="20"/>
          <w:szCs w:val="20"/>
        </w:rPr>
        <w:t>. Strokovno-administrativna dela opravlja Simona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04498834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CC18A8A" w14:textId="77777777" w:rsidR="00036278" w:rsidRDefault="00036278" w:rsidP="00036278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2FD93564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C07435">
        <w:rPr>
          <w:rFonts w:cs="Arial"/>
          <w:color w:val="000000"/>
          <w:szCs w:val="20"/>
          <w:lang w:val="sl-SI"/>
        </w:rPr>
        <w:t>27</w:t>
      </w:r>
      <w:bookmarkStart w:id="0" w:name="_GoBack"/>
      <w:bookmarkEnd w:id="0"/>
      <w:r w:rsidR="00036278">
        <w:rPr>
          <w:rFonts w:cs="Arial"/>
          <w:color w:val="000000"/>
          <w:szCs w:val="20"/>
          <w:lang w:val="sl-SI"/>
        </w:rPr>
        <w:t>. 11</w:t>
      </w:r>
      <w:r w:rsidR="00743A26">
        <w:rPr>
          <w:rFonts w:cs="Arial"/>
          <w:color w:val="000000"/>
          <w:szCs w:val="20"/>
          <w:lang w:val="sl-SI"/>
        </w:rPr>
        <w:t>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773BCBC6" w14:textId="7D629379" w:rsidR="004F5D80" w:rsidRPr="00E810B5" w:rsidRDefault="004F5D80" w:rsidP="004F5D80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Pr="00E810B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in razrešenemu</w:t>
      </w:r>
      <w:r w:rsidRPr="00E810B5">
        <w:rPr>
          <w:rFonts w:cs="Arial"/>
          <w:szCs w:val="20"/>
          <w:lang w:val="sl-SI"/>
        </w:rPr>
        <w:t xml:space="preserve"> član</w:t>
      </w:r>
      <w:r>
        <w:rPr>
          <w:rFonts w:cs="Arial"/>
          <w:szCs w:val="20"/>
          <w:lang w:val="sl-SI"/>
        </w:rPr>
        <w:t xml:space="preserve">u </w:t>
      </w:r>
      <w:r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C07435" w:rsidRPr="00C07435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9C0"/>
    <w:multiLevelType w:val="hybridMultilevel"/>
    <w:tmpl w:val="32D8F820"/>
    <w:lvl w:ilvl="0" w:tplc="42AACB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9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1"/>
  </w:num>
  <w:num w:numId="5">
    <w:abstractNumId w:val="17"/>
  </w:num>
  <w:num w:numId="6">
    <w:abstractNumId w:val="28"/>
  </w:num>
  <w:num w:numId="7">
    <w:abstractNumId w:val="22"/>
  </w:num>
  <w:num w:numId="8">
    <w:abstractNumId w:val="23"/>
  </w:num>
  <w:num w:numId="9">
    <w:abstractNumId w:val="29"/>
  </w:num>
  <w:num w:numId="10">
    <w:abstractNumId w:val="32"/>
  </w:num>
  <w:num w:numId="11">
    <w:abstractNumId w:val="18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"/>
  </w:num>
  <w:num w:numId="21">
    <w:abstractNumId w:val="5"/>
  </w:num>
  <w:num w:numId="22">
    <w:abstractNumId w:val="12"/>
  </w:num>
  <w:num w:numId="23">
    <w:abstractNumId w:val="20"/>
  </w:num>
  <w:num w:numId="24">
    <w:abstractNumId w:val="6"/>
  </w:num>
  <w:num w:numId="25">
    <w:abstractNumId w:val="30"/>
  </w:num>
  <w:num w:numId="26">
    <w:abstractNumId w:val="27"/>
  </w:num>
  <w:num w:numId="27">
    <w:abstractNumId w:val="21"/>
  </w:num>
  <w:num w:numId="28">
    <w:abstractNumId w:val="4"/>
  </w:num>
  <w:num w:numId="29">
    <w:abstractNumId w:val="3"/>
  </w:num>
  <w:num w:numId="30">
    <w:abstractNumId w:val="13"/>
  </w:num>
  <w:num w:numId="31">
    <w:abstractNumId w:val="14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6278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3F6C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0B90"/>
    <w:rsid w:val="003470A7"/>
    <w:rsid w:val="00363DC0"/>
    <w:rsid w:val="003651D0"/>
    <w:rsid w:val="003806D1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5D80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0038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07435"/>
    <w:rsid w:val="00C105D5"/>
    <w:rsid w:val="00C14387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003B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3401D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81FBB"/>
    <w:rsid w:val="00F9313B"/>
    <w:rsid w:val="00F97F10"/>
    <w:rsid w:val="00FA1426"/>
    <w:rsid w:val="00FA6984"/>
    <w:rsid w:val="00FA7AC4"/>
    <w:rsid w:val="00FB3C11"/>
    <w:rsid w:val="00FB55B0"/>
    <w:rsid w:val="00FB62B8"/>
    <w:rsid w:val="00FD7DB7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udarek">
    <w:name w:val="Emphasis"/>
    <w:basedOn w:val="Privzetapisavaodstavka"/>
    <w:uiPriority w:val="20"/>
    <w:qFormat/>
    <w:rsid w:val="00C1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FD7AEF82-A220-4458-81DB-76D94E7F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2</cp:revision>
  <cp:lastPrinted>2022-11-28T12:15:00Z</cp:lastPrinted>
  <dcterms:created xsi:type="dcterms:W3CDTF">2023-11-21T13:12:00Z</dcterms:created>
  <dcterms:modified xsi:type="dcterms:W3CDTF">2023-11-21T13:12:00Z</dcterms:modified>
</cp:coreProperties>
</file>